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CF35" w14:textId="44AA35F6" w:rsidR="00707F76" w:rsidRDefault="00707F76" w:rsidP="00707F76">
      <w:r>
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</w:t>
      </w:r>
      <w:proofErr w:type="spellStart"/>
      <w:r>
        <w:t>Сичевой</w:t>
      </w:r>
      <w:proofErr w:type="spellEnd"/>
      <w:r>
        <w:t xml:space="preserve">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</w:t>
      </w:r>
      <w:proofErr w:type="spellStart"/>
      <w:r>
        <w:t>Руновский</w:t>
      </w:r>
      <w:proofErr w:type="spellEnd"/>
      <w:r>
        <w:t xml:space="preserve">, д.12, адрес электронной почты: rial.bankrot@gmail.com, тел.: +7-910-370-14-65), член Союза "СОАУ "Альянс"(ИНН 5260111600,  ОГРН 1025203032062, 603000, </w:t>
      </w:r>
      <w:proofErr w:type="spellStart"/>
      <w:r>
        <w:t>обл</w:t>
      </w:r>
      <w:proofErr w:type="spellEnd"/>
      <w:r>
        <w:t xml:space="preserve"> Нижегородская, г Нижний Новгород, </w:t>
      </w:r>
      <w:proofErr w:type="spellStart"/>
      <w:r>
        <w:t>ул</w:t>
      </w:r>
      <w:proofErr w:type="spellEnd"/>
      <w:r>
        <w:t xml:space="preserve">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по лоту №100003263:</w:t>
      </w:r>
    </w:p>
    <w:p w14:paraId="5E71ECC8" w14:textId="77777777" w:rsidR="00707F76" w:rsidRDefault="00707F76" w:rsidP="00707F76">
      <w:r>
        <w:t xml:space="preserve">Лот №11 Сорт спирта - Люкс, количество безводного спирта 24 000 </w:t>
      </w:r>
      <w:proofErr w:type="gramStart"/>
      <w:r>
        <w:t>дал..</w:t>
      </w:r>
      <w:proofErr w:type="gramEnd"/>
      <w:r>
        <w:t xml:space="preserve"> </w:t>
      </w:r>
    </w:p>
    <w:p w14:paraId="5395AE44" w14:textId="77777777" w:rsidR="00707F76" w:rsidRDefault="00707F76" w:rsidP="00707F76">
      <w:r>
        <w:t xml:space="preserve">Заключен с победителем торгов договор купли-продажи имущества №643/63094344/3263 от 18.04.2025 г. ООО </w:t>
      </w:r>
      <w:proofErr w:type="spellStart"/>
      <w:r>
        <w:t>Джиеспи</w:t>
      </w:r>
      <w:proofErr w:type="spellEnd"/>
      <w:r>
        <w:t xml:space="preserve"> Групп (ИН 405413404, Грузия, г. Поти Свободная индустриальная зона) по цене 8 642 999,00 руб.</w:t>
      </w:r>
    </w:p>
    <w:sectPr w:rsidR="00707F76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63E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07F76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3</cp:revision>
  <cp:lastPrinted>2024-06-27T06:29:00Z</cp:lastPrinted>
  <dcterms:created xsi:type="dcterms:W3CDTF">2025-02-11T10:54:00Z</dcterms:created>
  <dcterms:modified xsi:type="dcterms:W3CDTF">2025-04-23T13:06:00Z</dcterms:modified>
</cp:coreProperties>
</file>